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234" w:rsidRDefault="00DE2234" w:rsidP="006C10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234" w:rsidRDefault="00DE2234" w:rsidP="006C10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234" w:rsidRDefault="00DE2234" w:rsidP="00B64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9F3" w:rsidRDefault="007D49F3" w:rsidP="00B64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9F3" w:rsidRDefault="007D49F3" w:rsidP="00B64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5A5" w:rsidRDefault="002215A5" w:rsidP="00B64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9F3" w:rsidRDefault="007D49F3" w:rsidP="00B64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5A7" w:rsidRDefault="006215A7" w:rsidP="006215A7">
      <w:pPr>
        <w:tabs>
          <w:tab w:val="left" w:pos="9356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6215A7" w:rsidRDefault="006215A7" w:rsidP="006215A7">
      <w:pPr>
        <w:tabs>
          <w:tab w:val="left" w:pos="9356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Горячий Ключ </w:t>
      </w:r>
    </w:p>
    <w:p w:rsidR="006215A7" w:rsidRDefault="002B0BE0" w:rsidP="006215A7">
      <w:pPr>
        <w:tabs>
          <w:tab w:val="left" w:pos="9356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80830">
        <w:rPr>
          <w:rFonts w:ascii="Times New Roman" w:hAnsi="Times New Roman" w:cs="Times New Roman"/>
          <w:b/>
          <w:sz w:val="28"/>
          <w:szCs w:val="28"/>
        </w:rPr>
        <w:t>3 июня 2019</w:t>
      </w:r>
      <w:r w:rsidR="006215A7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E93403">
        <w:rPr>
          <w:rFonts w:ascii="Times New Roman" w:hAnsi="Times New Roman" w:cs="Times New Roman"/>
          <w:b/>
          <w:sz w:val="28"/>
          <w:szCs w:val="28"/>
        </w:rPr>
        <w:t>.</w:t>
      </w:r>
      <w:r w:rsidR="006215A7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F80830">
        <w:rPr>
          <w:rFonts w:ascii="Times New Roman" w:hAnsi="Times New Roman" w:cs="Times New Roman"/>
          <w:b/>
          <w:sz w:val="28"/>
          <w:szCs w:val="28"/>
        </w:rPr>
        <w:t>990</w:t>
      </w:r>
      <w:r w:rsidR="006215A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215A7" w:rsidRPr="00FD7D4C">
        <w:rPr>
          <w:rFonts w:ascii="Times New Roman" w:hAnsi="Times New Roman" w:cs="Times New Roman"/>
          <w:b/>
          <w:sz w:val="28"/>
          <w:szCs w:val="28"/>
        </w:rPr>
        <w:t xml:space="preserve">О квалификационных требованиях к уровню, направлению </w:t>
      </w:r>
      <w:r w:rsidRPr="00FD7D4C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>квалификации</w:t>
      </w:r>
      <w:r w:rsidR="006215A7" w:rsidRPr="00FD7D4C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образования, стажу муниципальной (государственной) службы, стажу (опыту) работы по специальности, профессиональным знаниям и навыкам, необходимым для замещения должностей муниципальной службы и исполнения должностных обязанностей муниципальными служащими, замещающими должности муниципальной службы в администрации муниципал</w:t>
      </w:r>
      <w:r w:rsidR="006215A7">
        <w:rPr>
          <w:rFonts w:ascii="Times New Roman" w:hAnsi="Times New Roman" w:cs="Times New Roman"/>
          <w:b/>
          <w:sz w:val="28"/>
          <w:szCs w:val="28"/>
        </w:rPr>
        <w:t xml:space="preserve">ьного образования город Горячий </w:t>
      </w:r>
      <w:r w:rsidR="006215A7" w:rsidRPr="00FD7D4C">
        <w:rPr>
          <w:rFonts w:ascii="Times New Roman" w:hAnsi="Times New Roman" w:cs="Times New Roman"/>
          <w:b/>
          <w:sz w:val="28"/>
          <w:szCs w:val="28"/>
        </w:rPr>
        <w:t>Ключ</w:t>
      </w:r>
      <w:r w:rsidR="006215A7">
        <w:rPr>
          <w:rFonts w:ascii="Times New Roman" w:hAnsi="Times New Roman" w:cs="Times New Roman"/>
          <w:b/>
          <w:sz w:val="28"/>
          <w:szCs w:val="28"/>
        </w:rPr>
        <w:t>»</w:t>
      </w:r>
    </w:p>
    <w:p w:rsidR="00174FBC" w:rsidRPr="00DE2234" w:rsidRDefault="00174FBC" w:rsidP="00867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830" w:rsidRDefault="00F80830" w:rsidP="006215A7">
      <w:pPr>
        <w:tabs>
          <w:tab w:val="left" w:pos="9356"/>
        </w:tabs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В соответствии с Федеральным законом от 2 марта 2007 г</w:t>
      </w:r>
      <w:r w:rsidR="00E9340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№ 25-ФЗ   «О муниципальной службе в Российской Федерации», Законом Краснодарского края от 3 мая 2012 г</w:t>
      </w:r>
      <w:r w:rsidR="00E9340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№  2490-КЗ «О типовых квалификационных требованиях для замещения должностей муниципальной службы в Краснодарском крае», решением Совета муниципального образования город Горячий Ключ от 25 августа 2011 г</w:t>
      </w:r>
      <w:r w:rsidR="00E9340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№ 79 «Об утверждении Положения о реестре муниципальных должностей и Реестре должностей муниципальной службы муниципального образования город Горячий Ключ Краснодарского края», приказом Министерства образования и науки Российской Федерации от 12 сентября 2013 г</w:t>
      </w:r>
      <w:r w:rsidR="00E9340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E9340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        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№ 1061 «Об утверждении перечней специальностей и направлений подготовки высшего образования», приказом Министерства образования и науки Российской Федерации от 29 октября 2013 г</w:t>
      </w:r>
      <w:r w:rsidR="00E9340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 № 1199 «Об утверждении перечней профессий и специальностей среднего профессионального образования</w:t>
      </w:r>
      <w:proofErr w:type="gramStart"/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», </w:t>
      </w:r>
      <w:r w:rsidR="004A352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 </w:t>
      </w:r>
      <w:proofErr w:type="gramEnd"/>
      <w:r w:rsidR="004A352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п о с т а н о в л я ю, </w:t>
      </w:r>
    </w:p>
    <w:p w:rsidR="006215A7" w:rsidRDefault="006215A7" w:rsidP="006215A7">
      <w:pPr>
        <w:tabs>
          <w:tab w:val="left" w:pos="93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A7">
        <w:rPr>
          <w:rFonts w:ascii="Times New Roman" w:hAnsi="Times New Roman" w:cs="Times New Roman"/>
          <w:sz w:val="28"/>
          <w:szCs w:val="28"/>
        </w:rPr>
        <w:t>1.</w:t>
      </w:r>
      <w:r w:rsidRPr="006215A7">
        <w:rPr>
          <w:sz w:val="28"/>
          <w:szCs w:val="28"/>
        </w:rPr>
        <w:t xml:space="preserve"> </w:t>
      </w:r>
      <w:r w:rsidRPr="00621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</w:t>
      </w:r>
      <w:r w:rsidRPr="00B6429A">
        <w:rPr>
          <w:rFonts w:ascii="Times New Roman" w:hAnsi="Times New Roman" w:cs="Times New Roman"/>
          <w:color w:val="000000" w:themeColor="text1"/>
          <w:sz w:val="28"/>
          <w:szCs w:val="28"/>
        </w:rPr>
        <w:t>измен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64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621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к </w:t>
      </w:r>
      <w:r w:rsidRPr="006215A7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муниципального образования город Горячий Ключ от  </w:t>
      </w:r>
      <w:r w:rsidR="00F80830">
        <w:rPr>
          <w:rFonts w:ascii="Times New Roman" w:hAnsi="Times New Roman" w:cs="Times New Roman"/>
          <w:sz w:val="28"/>
          <w:szCs w:val="28"/>
        </w:rPr>
        <w:t>3 июня 2019</w:t>
      </w:r>
      <w:r w:rsidRPr="006215A7">
        <w:rPr>
          <w:rFonts w:ascii="Times New Roman" w:hAnsi="Times New Roman" w:cs="Times New Roman"/>
          <w:sz w:val="28"/>
          <w:szCs w:val="28"/>
        </w:rPr>
        <w:t xml:space="preserve"> г</w:t>
      </w:r>
      <w:r w:rsidR="00E93403">
        <w:rPr>
          <w:rFonts w:ascii="Times New Roman" w:hAnsi="Times New Roman" w:cs="Times New Roman"/>
          <w:sz w:val="28"/>
          <w:szCs w:val="28"/>
        </w:rPr>
        <w:t>.</w:t>
      </w:r>
      <w:r w:rsidRPr="006215A7">
        <w:rPr>
          <w:rFonts w:ascii="Times New Roman" w:hAnsi="Times New Roman" w:cs="Times New Roman"/>
          <w:sz w:val="28"/>
          <w:szCs w:val="28"/>
        </w:rPr>
        <w:t xml:space="preserve"> № </w:t>
      </w:r>
      <w:r w:rsidR="00F80830">
        <w:rPr>
          <w:rFonts w:ascii="Times New Roman" w:hAnsi="Times New Roman" w:cs="Times New Roman"/>
          <w:sz w:val="28"/>
          <w:szCs w:val="28"/>
        </w:rPr>
        <w:t>990</w:t>
      </w:r>
      <w:r w:rsidRPr="006215A7">
        <w:rPr>
          <w:rFonts w:ascii="Times New Roman" w:hAnsi="Times New Roman" w:cs="Times New Roman"/>
          <w:sz w:val="28"/>
          <w:szCs w:val="28"/>
        </w:rPr>
        <w:t xml:space="preserve"> «О квалификационных требованиях к уровню, направлению и  квалификации профессионального образования, стажу муниципальной (государственной) службы, стажу (опыту) работы по специальности, профессиональным знаниям и навыкам, необходимым для замещения должностей муниципальной службы и исполнения должностных обязанностей муниципальными служащими, замещающими должности муниципальной службы в администрации муниципального образования город Горячий Ключ»</w:t>
      </w:r>
      <w:r w:rsidR="00E934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830">
        <w:rPr>
          <w:rFonts w:ascii="Times New Roman" w:hAnsi="Times New Roman" w:cs="Times New Roman"/>
          <w:sz w:val="28"/>
          <w:szCs w:val="28"/>
        </w:rPr>
        <w:t>излож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C09">
        <w:rPr>
          <w:rFonts w:ascii="Times New Roman" w:hAnsi="Times New Roman" w:cs="Times New Roman"/>
          <w:sz w:val="28"/>
          <w:szCs w:val="28"/>
        </w:rPr>
        <w:t>пункт</w:t>
      </w:r>
      <w:r w:rsidR="00326CD8">
        <w:rPr>
          <w:rFonts w:ascii="Times New Roman" w:hAnsi="Times New Roman" w:cs="Times New Roman"/>
          <w:sz w:val="28"/>
          <w:szCs w:val="28"/>
        </w:rPr>
        <w:t>ы</w:t>
      </w:r>
      <w:r w:rsidR="00AB2C09">
        <w:rPr>
          <w:rFonts w:ascii="Times New Roman" w:hAnsi="Times New Roman" w:cs="Times New Roman"/>
          <w:sz w:val="28"/>
          <w:szCs w:val="28"/>
        </w:rPr>
        <w:t xml:space="preserve"> 1</w:t>
      </w:r>
      <w:r w:rsidR="00326CD8">
        <w:rPr>
          <w:rFonts w:ascii="Times New Roman" w:hAnsi="Times New Roman" w:cs="Times New Roman"/>
          <w:sz w:val="28"/>
          <w:szCs w:val="28"/>
        </w:rPr>
        <w:t>1</w:t>
      </w:r>
      <w:r w:rsidR="00AB2C09">
        <w:rPr>
          <w:rFonts w:ascii="Times New Roman" w:hAnsi="Times New Roman" w:cs="Times New Roman"/>
          <w:sz w:val="28"/>
          <w:szCs w:val="28"/>
        </w:rPr>
        <w:t>.</w:t>
      </w:r>
      <w:r w:rsidR="00326CD8">
        <w:rPr>
          <w:rFonts w:ascii="Times New Roman" w:hAnsi="Times New Roman" w:cs="Times New Roman"/>
          <w:sz w:val="28"/>
          <w:szCs w:val="28"/>
        </w:rPr>
        <w:t>2 и 11.3 раздела 11</w:t>
      </w:r>
      <w:r w:rsidR="00F80830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215A7" w:rsidRPr="004379F2" w:rsidRDefault="006215A7" w:rsidP="006215A7">
      <w:pPr>
        <w:tabs>
          <w:tab w:val="left" w:pos="93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4"/>
        <w:gridCol w:w="1276"/>
        <w:gridCol w:w="3544"/>
        <w:gridCol w:w="2126"/>
      </w:tblGrid>
      <w:tr w:rsidR="00F80830" w:rsidRPr="009A372D" w:rsidTr="009F5980">
        <w:trPr>
          <w:trHeight w:val="280"/>
        </w:trPr>
        <w:tc>
          <w:tcPr>
            <w:tcW w:w="9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30" w:rsidRPr="00F80830" w:rsidRDefault="00AB2C09" w:rsidP="00326CD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5093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326CD8">
              <w:rPr>
                <w:rFonts w:ascii="Times New Roman" w:hAnsi="Times New Roman" w:cs="Times New Roman"/>
                <w:b/>
              </w:rPr>
              <w:t>1</w:t>
            </w:r>
            <w:r w:rsidRPr="00645093">
              <w:rPr>
                <w:rFonts w:ascii="Times New Roman" w:hAnsi="Times New Roman" w:cs="Times New Roman"/>
                <w:b/>
              </w:rPr>
              <w:t xml:space="preserve">. </w:t>
            </w:r>
            <w:r w:rsidR="00326CD8">
              <w:rPr>
                <w:rFonts w:ascii="Times New Roman" w:hAnsi="Times New Roman" w:cs="Times New Roman"/>
                <w:b/>
              </w:rPr>
              <w:t>Управление организационной работы</w:t>
            </w:r>
          </w:p>
        </w:tc>
      </w:tr>
      <w:tr w:rsidR="00326CD8" w:rsidRPr="009A372D" w:rsidTr="006215A7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326CD8" w:rsidP="00326C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364D4E" w:rsidRDefault="00326CD8" w:rsidP="00326C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>Главный специалист</w:t>
            </w:r>
          </w:p>
          <w:p w:rsidR="00326CD8" w:rsidRPr="00364D4E" w:rsidRDefault="00326CD8" w:rsidP="00326C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364D4E" w:rsidRDefault="00326CD8" w:rsidP="00326C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>ведущ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75722D" w:rsidRDefault="00326CD8" w:rsidP="00326CD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5722D">
              <w:rPr>
                <w:rFonts w:ascii="Times New Roman" w:hAnsi="Times New Roman" w:cs="Times New Roman"/>
                <w:color w:val="000000" w:themeColor="text1"/>
              </w:rPr>
              <w:t xml:space="preserve">Высшее образование по направлениям: </w:t>
            </w:r>
            <w:r w:rsidRPr="00ED2F09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Сельское, лесное и рыбное хозяйство</w:t>
            </w:r>
            <w:r w:rsidRPr="00ED2F09">
              <w:rPr>
                <w:rFonts w:ascii="Times New Roman" w:hAnsi="Times New Roman" w:cs="Times New Roman"/>
                <w:color w:val="000000" w:themeColor="text1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75722D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История и археология</w:t>
            </w:r>
            <w:r w:rsidRPr="0075722D">
              <w:rPr>
                <w:rFonts w:ascii="Times New Roman" w:hAnsi="Times New Roman" w:cs="Times New Roman"/>
                <w:color w:val="000000" w:themeColor="text1"/>
              </w:rPr>
              <w:t>» либо «</w:t>
            </w:r>
            <w:r>
              <w:rPr>
                <w:rFonts w:ascii="Times New Roman" w:hAnsi="Times New Roman" w:cs="Times New Roman"/>
                <w:color w:val="000000" w:themeColor="text1"/>
              </w:rPr>
              <w:t>Социология и социальная работа</w:t>
            </w:r>
            <w:r w:rsidRPr="0075722D">
              <w:rPr>
                <w:rFonts w:ascii="Times New Roman" w:hAnsi="Times New Roman" w:cs="Times New Roman"/>
                <w:color w:val="000000" w:themeColor="text1"/>
              </w:rPr>
              <w:t>», либо «</w:t>
            </w:r>
            <w:r>
              <w:rPr>
                <w:rFonts w:ascii="Times New Roman" w:hAnsi="Times New Roman" w:cs="Times New Roman"/>
                <w:color w:val="000000" w:themeColor="text1"/>
              </w:rPr>
              <w:t>Языкознание и литературоведение</w:t>
            </w:r>
            <w:r w:rsidRPr="0075722D">
              <w:rPr>
                <w:rFonts w:ascii="Times New Roman" w:hAnsi="Times New Roman" w:cs="Times New Roman"/>
                <w:color w:val="000000" w:themeColor="text1"/>
              </w:rPr>
              <w:t>», либо «</w:t>
            </w:r>
            <w:r>
              <w:rPr>
                <w:rFonts w:ascii="Times New Roman" w:hAnsi="Times New Roman" w:cs="Times New Roman"/>
                <w:color w:val="000000" w:themeColor="text1"/>
              </w:rPr>
              <w:t>Образование и педагогические науки</w:t>
            </w:r>
            <w:r w:rsidRPr="0075722D">
              <w:rPr>
                <w:rFonts w:ascii="Times New Roman" w:hAnsi="Times New Roman" w:cs="Times New Roman"/>
                <w:color w:val="000000" w:themeColor="text1"/>
              </w:rPr>
              <w:t>», либо «</w:t>
            </w:r>
            <w:r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Pr="0075722D">
              <w:rPr>
                <w:rFonts w:ascii="Times New Roman" w:hAnsi="Times New Roman" w:cs="Times New Roman"/>
                <w:color w:val="000000" w:themeColor="text1"/>
              </w:rPr>
              <w:t>», либо «Юриспруденц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9A372D" w:rsidRDefault="00326CD8" w:rsidP="00326CD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с</w:t>
            </w:r>
            <w:r w:rsidRPr="00364D4E">
              <w:rPr>
                <w:rFonts w:ascii="Times New Roman" w:hAnsi="Times New Roman" w:cs="Times New Roman"/>
              </w:rPr>
              <w:t>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муниципальной службы или с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работы по специальности</w:t>
            </w:r>
            <w:r>
              <w:rPr>
                <w:rFonts w:ascii="Times New Roman" w:hAnsi="Times New Roman" w:cs="Times New Roman"/>
              </w:rPr>
              <w:t xml:space="preserve"> не предъявляются</w:t>
            </w:r>
          </w:p>
        </w:tc>
      </w:tr>
      <w:tr w:rsidR="00326CD8" w:rsidRPr="009A372D" w:rsidTr="006215A7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326CD8" w:rsidP="00326C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364D4E" w:rsidRDefault="00326CD8" w:rsidP="00326C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364D4E" w:rsidRDefault="00326CD8" w:rsidP="00326C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75722D" w:rsidRDefault="00326CD8" w:rsidP="00326CD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5722D">
              <w:rPr>
                <w:rFonts w:ascii="Times New Roman" w:hAnsi="Times New Roman" w:cs="Times New Roman"/>
                <w:color w:val="000000" w:themeColor="text1"/>
              </w:rPr>
              <w:t xml:space="preserve">Среднее профессиональное образование или высшее образование по направлениям: </w:t>
            </w:r>
            <w:r w:rsidRPr="00ED2F09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Сельское, лесное и рыбное хозяйство</w:t>
            </w:r>
            <w:r w:rsidRPr="00ED2F09">
              <w:rPr>
                <w:rFonts w:ascii="Times New Roman" w:hAnsi="Times New Roman" w:cs="Times New Roman"/>
                <w:color w:val="000000" w:themeColor="text1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75722D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</w:rPr>
              <w:t>История и археология</w:t>
            </w:r>
            <w:r w:rsidRPr="0075722D">
              <w:rPr>
                <w:rFonts w:ascii="Times New Roman" w:hAnsi="Times New Roman" w:cs="Times New Roman"/>
                <w:color w:val="000000" w:themeColor="text1"/>
              </w:rPr>
              <w:t>» либо «</w:t>
            </w:r>
            <w:r>
              <w:rPr>
                <w:rFonts w:ascii="Times New Roman" w:hAnsi="Times New Roman" w:cs="Times New Roman"/>
                <w:color w:val="000000" w:themeColor="text1"/>
              </w:rPr>
              <w:t>Социология и социальная работа</w:t>
            </w:r>
            <w:r w:rsidRPr="0075722D">
              <w:rPr>
                <w:rFonts w:ascii="Times New Roman" w:hAnsi="Times New Roman" w:cs="Times New Roman"/>
                <w:color w:val="000000" w:themeColor="text1"/>
              </w:rPr>
              <w:t>», либо «</w:t>
            </w:r>
            <w:r>
              <w:rPr>
                <w:rFonts w:ascii="Times New Roman" w:hAnsi="Times New Roman" w:cs="Times New Roman"/>
                <w:color w:val="000000" w:themeColor="text1"/>
              </w:rPr>
              <w:t>Языкознание и литературоведение</w:t>
            </w:r>
            <w:r w:rsidRPr="0075722D">
              <w:rPr>
                <w:rFonts w:ascii="Times New Roman" w:hAnsi="Times New Roman" w:cs="Times New Roman"/>
                <w:color w:val="000000" w:themeColor="text1"/>
              </w:rPr>
              <w:t>», либо «</w:t>
            </w:r>
            <w:r>
              <w:rPr>
                <w:rFonts w:ascii="Times New Roman" w:hAnsi="Times New Roman" w:cs="Times New Roman"/>
                <w:color w:val="000000" w:themeColor="text1"/>
              </w:rPr>
              <w:t>Образование и педагогические науки</w:t>
            </w:r>
            <w:r w:rsidRPr="0075722D">
              <w:rPr>
                <w:rFonts w:ascii="Times New Roman" w:hAnsi="Times New Roman" w:cs="Times New Roman"/>
                <w:color w:val="000000" w:themeColor="text1"/>
              </w:rPr>
              <w:t>», либо «</w:t>
            </w:r>
            <w:r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Pr="0075722D">
              <w:rPr>
                <w:rFonts w:ascii="Times New Roman" w:hAnsi="Times New Roman" w:cs="Times New Roman"/>
                <w:color w:val="000000" w:themeColor="text1"/>
              </w:rPr>
              <w:t>», либо «Юриспруденц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364D4E" w:rsidRDefault="00326CD8" w:rsidP="0032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с</w:t>
            </w:r>
            <w:r w:rsidRPr="00364D4E">
              <w:rPr>
                <w:rFonts w:ascii="Times New Roman" w:hAnsi="Times New Roman" w:cs="Times New Roman"/>
              </w:rPr>
              <w:t>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муниципальной службы или с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работы по специальности</w:t>
            </w:r>
            <w:r>
              <w:rPr>
                <w:rFonts w:ascii="Times New Roman" w:hAnsi="Times New Roman" w:cs="Times New Roman"/>
              </w:rPr>
              <w:t xml:space="preserve"> не предъявляются</w:t>
            </w:r>
          </w:p>
        </w:tc>
      </w:tr>
    </w:tbl>
    <w:p w:rsidR="006215A7" w:rsidRPr="006215A7" w:rsidRDefault="006215A7" w:rsidP="006215A7"/>
    <w:p w:rsidR="0015267C" w:rsidRPr="00725ABC" w:rsidRDefault="006215A7" w:rsidP="001526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7"/>
      <w:r>
        <w:rPr>
          <w:rFonts w:ascii="Times New Roman" w:hAnsi="Times New Roman" w:cs="Times New Roman"/>
          <w:sz w:val="28"/>
          <w:szCs w:val="28"/>
        </w:rPr>
        <w:t>2</w:t>
      </w:r>
      <w:r w:rsidR="0015267C" w:rsidRPr="00341AD8">
        <w:rPr>
          <w:rFonts w:ascii="Times New Roman" w:hAnsi="Times New Roman" w:cs="Times New Roman"/>
          <w:sz w:val="28"/>
          <w:szCs w:val="28"/>
        </w:rPr>
        <w:t xml:space="preserve">. </w:t>
      </w:r>
      <w:r w:rsidR="0015267C">
        <w:rPr>
          <w:rFonts w:ascii="Times New Roman" w:hAnsi="Times New Roman" w:cs="Times New Roman"/>
          <w:sz w:val="28"/>
          <w:szCs w:val="28"/>
        </w:rPr>
        <w:t>Отделу</w:t>
      </w:r>
      <w:r w:rsidR="0015267C" w:rsidRPr="00341AD8">
        <w:rPr>
          <w:rFonts w:ascii="Times New Roman" w:hAnsi="Times New Roman" w:cs="Times New Roman"/>
          <w:sz w:val="28"/>
          <w:szCs w:val="28"/>
        </w:rPr>
        <w:t xml:space="preserve"> информационной политики и средств массовой информации (</w:t>
      </w:r>
      <w:r w:rsidR="0015267C">
        <w:rPr>
          <w:rFonts w:ascii="Times New Roman" w:hAnsi="Times New Roman" w:cs="Times New Roman"/>
          <w:sz w:val="28"/>
          <w:szCs w:val="28"/>
        </w:rPr>
        <w:t>Манасян</w:t>
      </w:r>
      <w:r w:rsidR="00E93403">
        <w:rPr>
          <w:rFonts w:ascii="Times New Roman" w:hAnsi="Times New Roman" w:cs="Times New Roman"/>
          <w:sz w:val="28"/>
          <w:szCs w:val="28"/>
        </w:rPr>
        <w:t xml:space="preserve"> Е.В.</w:t>
      </w:r>
      <w:r w:rsidR="0015267C" w:rsidRPr="00341AD8">
        <w:rPr>
          <w:rFonts w:ascii="Times New Roman" w:hAnsi="Times New Roman" w:cs="Times New Roman"/>
          <w:sz w:val="28"/>
          <w:szCs w:val="28"/>
        </w:rPr>
        <w:t xml:space="preserve">) </w:t>
      </w:r>
      <w:r w:rsidR="0015267C" w:rsidRPr="0000528E">
        <w:rPr>
          <w:rFonts w:ascii="Times New Roman" w:hAnsi="Times New Roman" w:cs="Times New Roman"/>
          <w:sz w:val="28"/>
          <w:szCs w:val="28"/>
        </w:rPr>
        <w:t>официально опубликовать настоящее постановление в соответствии с действующим законодательством.</w:t>
      </w:r>
    </w:p>
    <w:p w:rsidR="0015267C" w:rsidRDefault="00F80830" w:rsidP="001526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267C">
        <w:rPr>
          <w:rFonts w:ascii="Times New Roman" w:hAnsi="Times New Roman" w:cs="Times New Roman"/>
          <w:sz w:val="28"/>
          <w:szCs w:val="28"/>
        </w:rPr>
        <w:t xml:space="preserve">. </w:t>
      </w:r>
      <w:r w:rsidR="00326CD8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на следующий день после его официального опубликования, </w:t>
      </w:r>
      <w:r w:rsidR="00326CD8" w:rsidRPr="00B17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распространяется на правоотношения, возникшие с </w:t>
      </w:r>
      <w:r w:rsidR="00326CD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26CD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26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6CD8">
        <w:rPr>
          <w:rFonts w:ascii="Times New Roman" w:hAnsi="Times New Roman" w:cs="Times New Roman"/>
          <w:color w:val="000000" w:themeColor="text1"/>
          <w:sz w:val="28"/>
          <w:szCs w:val="28"/>
        </w:rPr>
        <w:t>апреля</w:t>
      </w:r>
      <w:r w:rsidR="00326CD8" w:rsidRPr="00B17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326CD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26CD8" w:rsidRPr="00B17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3267AC" w:rsidRPr="005C3F07" w:rsidRDefault="003267AC" w:rsidP="007679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2BB" w:rsidRPr="005C3F07" w:rsidRDefault="003F02BB" w:rsidP="007679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CD8" w:rsidRDefault="00326CD8" w:rsidP="00D27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яющий обязанности</w:t>
      </w:r>
    </w:p>
    <w:p w:rsidR="00DE2234" w:rsidRPr="005C3F07" w:rsidRDefault="00326CD8" w:rsidP="00D27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E20ECF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E20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2234"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</w:p>
    <w:p w:rsidR="000F0F1E" w:rsidRPr="005C3F07" w:rsidRDefault="00DE2234" w:rsidP="005E45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>город Горячий Ключ</w:t>
      </w:r>
      <w:r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End w:id="0"/>
      <w:r w:rsidR="00152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F70023"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2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26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proofErr w:type="spellStart"/>
      <w:r w:rsidR="00326CD8">
        <w:rPr>
          <w:rFonts w:ascii="Times New Roman" w:hAnsi="Times New Roman" w:cs="Times New Roman"/>
          <w:color w:val="000000" w:themeColor="text1"/>
          <w:sz w:val="28"/>
          <w:szCs w:val="28"/>
        </w:rPr>
        <w:t>М.В.Зарицкий</w:t>
      </w:r>
      <w:proofErr w:type="spellEnd"/>
    </w:p>
    <w:p w:rsidR="005C3F07" w:rsidRPr="005C3F07" w:rsidRDefault="005C3F07" w:rsidP="009E6E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F07" w:rsidRDefault="005C3F07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F07" w:rsidRDefault="005C3F07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F07" w:rsidRDefault="005C3F07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F07" w:rsidRDefault="005C3F07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F07" w:rsidRDefault="005C3F07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F07" w:rsidRDefault="005C3F07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F07" w:rsidRDefault="005C3F07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F07" w:rsidRDefault="005C3F07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F07" w:rsidRDefault="005C3F07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F07" w:rsidRDefault="005C3F07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E3F" w:rsidRDefault="00517E3F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EC8" w:rsidRPr="00FD7D4C" w:rsidRDefault="009E6EC8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D4C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9E6EC8" w:rsidRPr="00FD7D4C" w:rsidRDefault="009E6EC8" w:rsidP="009E6E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7D4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5267C">
        <w:rPr>
          <w:rFonts w:ascii="Times New Roman" w:hAnsi="Times New Roman" w:cs="Times New Roman"/>
          <w:sz w:val="28"/>
          <w:szCs w:val="28"/>
        </w:rPr>
        <w:t>постановления</w:t>
      </w:r>
      <w:r w:rsidRPr="00FD7D4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</w:p>
    <w:p w:rsidR="009E6EC8" w:rsidRDefault="009E6EC8" w:rsidP="009E6E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7D4C">
        <w:rPr>
          <w:rFonts w:ascii="Times New Roman" w:hAnsi="Times New Roman" w:cs="Times New Roman"/>
          <w:sz w:val="28"/>
          <w:szCs w:val="28"/>
        </w:rPr>
        <w:t xml:space="preserve">город Горячий Ключ Краснодарского края </w:t>
      </w:r>
    </w:p>
    <w:p w:rsidR="009E6EC8" w:rsidRPr="00FD7D4C" w:rsidRDefault="009E6EC8" w:rsidP="009E6E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7D4C">
        <w:rPr>
          <w:rFonts w:ascii="Times New Roman" w:hAnsi="Times New Roman" w:cs="Times New Roman"/>
          <w:sz w:val="28"/>
          <w:szCs w:val="28"/>
        </w:rPr>
        <w:t>от ___________ № ________</w:t>
      </w:r>
    </w:p>
    <w:p w:rsidR="001375A2" w:rsidRPr="001375A2" w:rsidRDefault="001375A2" w:rsidP="001375A2">
      <w:pPr>
        <w:tabs>
          <w:tab w:val="left" w:pos="9356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375A2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</w:p>
    <w:p w:rsidR="001375A2" w:rsidRPr="001375A2" w:rsidRDefault="001375A2" w:rsidP="001375A2">
      <w:pPr>
        <w:tabs>
          <w:tab w:val="left" w:pos="9356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375A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Горячий Ключ </w:t>
      </w:r>
    </w:p>
    <w:p w:rsidR="001375A2" w:rsidRPr="001375A2" w:rsidRDefault="001375A2" w:rsidP="001375A2">
      <w:pPr>
        <w:tabs>
          <w:tab w:val="left" w:pos="9356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375A2">
        <w:rPr>
          <w:rFonts w:ascii="Times New Roman" w:hAnsi="Times New Roman" w:cs="Times New Roman"/>
          <w:sz w:val="28"/>
          <w:szCs w:val="28"/>
        </w:rPr>
        <w:t xml:space="preserve">от </w:t>
      </w:r>
      <w:r w:rsidR="00F80830">
        <w:rPr>
          <w:rFonts w:ascii="Times New Roman" w:hAnsi="Times New Roman" w:cs="Times New Roman"/>
          <w:sz w:val="28"/>
          <w:szCs w:val="28"/>
        </w:rPr>
        <w:t>3 июня 2019</w:t>
      </w:r>
      <w:r w:rsidRPr="001375A2">
        <w:rPr>
          <w:rFonts w:ascii="Times New Roman" w:hAnsi="Times New Roman" w:cs="Times New Roman"/>
          <w:sz w:val="28"/>
          <w:szCs w:val="28"/>
        </w:rPr>
        <w:t xml:space="preserve"> г</w:t>
      </w:r>
      <w:r w:rsidR="00E93403">
        <w:rPr>
          <w:rFonts w:ascii="Times New Roman" w:hAnsi="Times New Roman" w:cs="Times New Roman"/>
          <w:sz w:val="28"/>
          <w:szCs w:val="28"/>
        </w:rPr>
        <w:t xml:space="preserve">. </w:t>
      </w:r>
      <w:r w:rsidRPr="001375A2">
        <w:rPr>
          <w:rFonts w:ascii="Times New Roman" w:hAnsi="Times New Roman" w:cs="Times New Roman"/>
          <w:sz w:val="28"/>
          <w:szCs w:val="28"/>
        </w:rPr>
        <w:t xml:space="preserve">№ </w:t>
      </w:r>
      <w:r w:rsidR="00F80830">
        <w:rPr>
          <w:rFonts w:ascii="Times New Roman" w:hAnsi="Times New Roman" w:cs="Times New Roman"/>
          <w:sz w:val="28"/>
          <w:szCs w:val="28"/>
        </w:rPr>
        <w:t>990</w:t>
      </w:r>
      <w:r w:rsidRPr="001375A2">
        <w:rPr>
          <w:rFonts w:ascii="Times New Roman" w:hAnsi="Times New Roman" w:cs="Times New Roman"/>
          <w:sz w:val="28"/>
          <w:szCs w:val="28"/>
        </w:rPr>
        <w:t xml:space="preserve"> «О квалификационных требованиях к уровню, направлению и квалификации профессионального образования, стажу муниципальной (государственной) службы, стажу (опыту) работы по специальности, профессиональным знаниям и навыкам, необходимым для замещения должностей муниципальной службы и исполнения должностных обязанностей муниципальными служащими, замещающими должности муниципальной службы в администрации муниципального образования город Горячий Ключ»</w:t>
      </w:r>
    </w:p>
    <w:p w:rsidR="009E6EC8" w:rsidRPr="001375A2" w:rsidRDefault="009E6EC8" w:rsidP="009E6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EC8" w:rsidRPr="00FD7D4C" w:rsidRDefault="009E6EC8" w:rsidP="009E6E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8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245"/>
        <w:gridCol w:w="1701"/>
        <w:gridCol w:w="2634"/>
      </w:tblGrid>
      <w:tr w:rsidR="009E6EC8" w:rsidRPr="00FD7D4C" w:rsidTr="00422EEC">
        <w:tc>
          <w:tcPr>
            <w:tcW w:w="5245" w:type="dxa"/>
          </w:tcPr>
          <w:p w:rsidR="009E6EC8" w:rsidRPr="00FD7D4C" w:rsidRDefault="009E6EC8" w:rsidP="005C3F07">
            <w:pPr>
              <w:pStyle w:val="4"/>
              <w:rPr>
                <w:sz w:val="28"/>
                <w:szCs w:val="28"/>
              </w:rPr>
            </w:pPr>
            <w:r w:rsidRPr="00FD7D4C">
              <w:rPr>
                <w:sz w:val="28"/>
                <w:szCs w:val="28"/>
              </w:rPr>
              <w:t>Проект подготовлен и внесен:</w:t>
            </w:r>
          </w:p>
          <w:p w:rsidR="00911E2E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D4C">
              <w:rPr>
                <w:rFonts w:ascii="Times New Roman" w:hAnsi="Times New Roman" w:cs="Times New Roman"/>
                <w:sz w:val="28"/>
                <w:szCs w:val="28"/>
              </w:rPr>
              <w:t xml:space="preserve">Отделом кадров администрации </w:t>
            </w:r>
          </w:p>
          <w:p w:rsidR="00911E2E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D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D4C">
              <w:rPr>
                <w:rFonts w:ascii="Times New Roman" w:hAnsi="Times New Roman" w:cs="Times New Roman"/>
                <w:sz w:val="28"/>
                <w:szCs w:val="28"/>
              </w:rPr>
              <w:t>город Горячий Ключ</w:t>
            </w: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D4C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701" w:type="dxa"/>
          </w:tcPr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E6EC8" w:rsidRPr="00FD7D4C" w:rsidRDefault="004949B6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.А.Аглутдинова</w:t>
            </w:r>
            <w:proofErr w:type="spellEnd"/>
          </w:p>
        </w:tc>
      </w:tr>
      <w:tr w:rsidR="009E6EC8" w:rsidRPr="00FD7D4C" w:rsidTr="00422EEC">
        <w:tc>
          <w:tcPr>
            <w:tcW w:w="5245" w:type="dxa"/>
          </w:tcPr>
          <w:p w:rsidR="00911E2E" w:rsidRDefault="00911E2E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D4C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1701" w:type="dxa"/>
          </w:tcPr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EC8" w:rsidRPr="00FD7D4C" w:rsidTr="00422EEC">
        <w:tc>
          <w:tcPr>
            <w:tcW w:w="5245" w:type="dxa"/>
          </w:tcPr>
          <w:p w:rsidR="004B673F" w:rsidRDefault="00E93403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:rsidR="004B673F" w:rsidRDefault="00E93403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E93403" w:rsidRDefault="00E93403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Горячий Ключ</w:t>
            </w:r>
          </w:p>
          <w:p w:rsidR="00422EEC" w:rsidRDefault="00422EEC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EEC" w:rsidRDefault="00422EEC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422EEC" w:rsidRDefault="00422EEC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422EEC" w:rsidRDefault="00422EEC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Горячий Ключ</w:t>
            </w:r>
          </w:p>
          <w:p w:rsidR="00E93403" w:rsidRDefault="00E93403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03" w:rsidRDefault="001375A2" w:rsidP="00326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="00326CD8">
              <w:rPr>
                <w:rFonts w:ascii="Times New Roman" w:hAnsi="Times New Roman" w:cs="Times New Roman"/>
                <w:sz w:val="28"/>
                <w:szCs w:val="28"/>
              </w:rPr>
              <w:t>профилактики</w:t>
            </w:r>
          </w:p>
          <w:p w:rsidR="00326CD8" w:rsidRDefault="00326CD8" w:rsidP="00326CD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упционных и иных правонарушений</w:t>
            </w:r>
          </w:p>
          <w:p w:rsidR="00422EEC" w:rsidRDefault="00E93403" w:rsidP="00E934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4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</w:t>
            </w:r>
          </w:p>
          <w:p w:rsidR="009E6EC8" w:rsidRDefault="00E93403" w:rsidP="00E934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403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422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3403">
              <w:rPr>
                <w:rFonts w:ascii="Times New Roman" w:hAnsi="Times New Roman" w:cs="Times New Roman"/>
                <w:sz w:val="28"/>
                <w:szCs w:val="28"/>
              </w:rPr>
              <w:t>город Горячий Ключ</w:t>
            </w:r>
          </w:p>
          <w:p w:rsidR="001375A2" w:rsidRDefault="001375A2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C8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0B7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D4C">
              <w:rPr>
                <w:rFonts w:ascii="Times New Roman" w:hAnsi="Times New Roman" w:cs="Times New Roman"/>
                <w:sz w:val="28"/>
                <w:szCs w:val="28"/>
              </w:rPr>
              <w:t>правового управления</w:t>
            </w:r>
          </w:p>
          <w:p w:rsidR="00422EEC" w:rsidRDefault="00E93403" w:rsidP="00E934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4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</w:t>
            </w:r>
            <w:bookmarkStart w:id="1" w:name="_GoBack"/>
            <w:bookmarkEnd w:id="1"/>
          </w:p>
          <w:p w:rsidR="00E93403" w:rsidRPr="00FD7D4C" w:rsidRDefault="00E93403" w:rsidP="00E934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403">
              <w:rPr>
                <w:rFonts w:ascii="Times New Roman" w:hAnsi="Times New Roman" w:cs="Times New Roman"/>
                <w:sz w:val="28"/>
                <w:szCs w:val="28"/>
              </w:rPr>
              <w:t>образования город Горячий Ключ</w:t>
            </w:r>
          </w:p>
          <w:p w:rsidR="002B0BE0" w:rsidRDefault="002B0BE0" w:rsidP="00EF0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CD8" w:rsidRDefault="00326CD8" w:rsidP="00E934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EF0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6EC8" w:rsidRPr="00FD7D4C">
              <w:rPr>
                <w:rFonts w:ascii="Times New Roman" w:hAnsi="Times New Roman" w:cs="Times New Roman"/>
                <w:sz w:val="28"/>
                <w:szCs w:val="28"/>
              </w:rPr>
              <w:t>общего отдела</w:t>
            </w:r>
            <w:r w:rsidR="00E93403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</w:p>
          <w:p w:rsidR="004B673F" w:rsidRDefault="00E93403" w:rsidP="00E934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й работы </w:t>
            </w:r>
          </w:p>
          <w:p w:rsidR="00422EEC" w:rsidRDefault="00E93403" w:rsidP="00E934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4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</w:t>
            </w:r>
          </w:p>
          <w:p w:rsidR="009E6EC8" w:rsidRPr="00FD7D4C" w:rsidRDefault="00E93403" w:rsidP="00422E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403">
              <w:rPr>
                <w:rFonts w:ascii="Times New Roman" w:hAnsi="Times New Roman" w:cs="Times New Roman"/>
                <w:sz w:val="28"/>
                <w:szCs w:val="28"/>
              </w:rPr>
              <w:t>образования город Горячий Ключ</w:t>
            </w:r>
          </w:p>
        </w:tc>
        <w:tc>
          <w:tcPr>
            <w:tcW w:w="1701" w:type="dxa"/>
          </w:tcPr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E93403" w:rsidRDefault="00E93403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73F" w:rsidRDefault="004B673F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03" w:rsidRDefault="00326CD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Б.Зернов</w:t>
            </w:r>
            <w:proofErr w:type="spellEnd"/>
          </w:p>
          <w:p w:rsidR="00422EEC" w:rsidRDefault="00422EEC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EEC" w:rsidRDefault="00422EEC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EEC" w:rsidRDefault="00422EEC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EEC" w:rsidRDefault="00422EEC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Скоробогатько</w:t>
            </w:r>
            <w:proofErr w:type="spellEnd"/>
          </w:p>
          <w:p w:rsidR="00E93403" w:rsidRDefault="00E93403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03" w:rsidRDefault="00E93403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03" w:rsidRDefault="00E93403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03" w:rsidRDefault="00E93403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C8" w:rsidRDefault="001375A2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Андреева</w:t>
            </w:r>
            <w:proofErr w:type="spellEnd"/>
          </w:p>
          <w:p w:rsidR="001375A2" w:rsidRDefault="001375A2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5A2" w:rsidRDefault="001375A2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03" w:rsidRDefault="00E93403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C8" w:rsidRPr="00FD7D4C" w:rsidRDefault="00326CD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Шендриков</w:t>
            </w:r>
            <w:proofErr w:type="spellEnd"/>
          </w:p>
          <w:p w:rsidR="009E6EC8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7C" w:rsidRDefault="0015267C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03" w:rsidRDefault="00E93403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C09" w:rsidRDefault="00AB2C09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C8" w:rsidRPr="00FD7D4C" w:rsidRDefault="00326CD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М.Головизнина</w:t>
            </w:r>
            <w:proofErr w:type="spellEnd"/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6EC8" w:rsidRDefault="009E6EC8" w:rsidP="00D27693">
      <w:pPr>
        <w:spacing w:after="0" w:line="240" w:lineRule="auto"/>
        <w:jc w:val="both"/>
      </w:pPr>
    </w:p>
    <w:sectPr w:rsidR="009E6EC8" w:rsidSect="002B0BE0">
      <w:headerReference w:type="default" r:id="rId8"/>
      <w:headerReference w:type="first" r:id="rId9"/>
      <w:pgSz w:w="11906" w:h="16838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5A2" w:rsidRDefault="001375A2" w:rsidP="00DB1243">
      <w:pPr>
        <w:spacing w:after="0" w:line="240" w:lineRule="auto"/>
      </w:pPr>
      <w:r>
        <w:separator/>
      </w:r>
    </w:p>
  </w:endnote>
  <w:endnote w:type="continuationSeparator" w:id="0">
    <w:p w:rsidR="001375A2" w:rsidRDefault="001375A2" w:rsidP="00DB1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5A2" w:rsidRDefault="001375A2" w:rsidP="00DB1243">
      <w:pPr>
        <w:spacing w:after="0" w:line="240" w:lineRule="auto"/>
      </w:pPr>
      <w:r>
        <w:separator/>
      </w:r>
    </w:p>
  </w:footnote>
  <w:footnote w:type="continuationSeparator" w:id="0">
    <w:p w:rsidR="001375A2" w:rsidRDefault="001375A2" w:rsidP="00DB1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5293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26CD8" w:rsidRPr="00326CD8" w:rsidRDefault="00326CD8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6C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6C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26C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2EE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26C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375A2" w:rsidRDefault="001375A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5A2" w:rsidRDefault="001375A2">
    <w:pPr>
      <w:pStyle w:val="a9"/>
      <w:jc w:val="center"/>
    </w:pPr>
  </w:p>
  <w:p w:rsidR="001375A2" w:rsidRDefault="001375A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19325E"/>
    <w:multiLevelType w:val="hybridMultilevel"/>
    <w:tmpl w:val="B0A099CC"/>
    <w:lvl w:ilvl="0" w:tplc="643CDBF4">
      <w:start w:val="1"/>
      <w:numFmt w:val="decimal"/>
      <w:lvlText w:val="%1."/>
      <w:lvlJc w:val="left"/>
      <w:pPr>
        <w:ind w:left="1743" w:hanging="103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5B3957"/>
    <w:multiLevelType w:val="hybridMultilevel"/>
    <w:tmpl w:val="DF0C8600"/>
    <w:lvl w:ilvl="0" w:tplc="EECEF6A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10CD"/>
    <w:rsid w:val="0008790F"/>
    <w:rsid w:val="0009430E"/>
    <w:rsid w:val="000B7172"/>
    <w:rsid w:val="000F0F1E"/>
    <w:rsid w:val="001053FC"/>
    <w:rsid w:val="00107468"/>
    <w:rsid w:val="00124AA3"/>
    <w:rsid w:val="00134355"/>
    <w:rsid w:val="001375A2"/>
    <w:rsid w:val="00141375"/>
    <w:rsid w:val="0015267C"/>
    <w:rsid w:val="00172FC6"/>
    <w:rsid w:val="00174FBC"/>
    <w:rsid w:val="002215A5"/>
    <w:rsid w:val="0027323C"/>
    <w:rsid w:val="002A2CBD"/>
    <w:rsid w:val="002A7C2C"/>
    <w:rsid w:val="002B0BE0"/>
    <w:rsid w:val="002F311B"/>
    <w:rsid w:val="002F570E"/>
    <w:rsid w:val="00320BC8"/>
    <w:rsid w:val="003267AC"/>
    <w:rsid w:val="00326CD8"/>
    <w:rsid w:val="00360A25"/>
    <w:rsid w:val="00366305"/>
    <w:rsid w:val="00380486"/>
    <w:rsid w:val="003F02BB"/>
    <w:rsid w:val="00422EEC"/>
    <w:rsid w:val="004949B6"/>
    <w:rsid w:val="004A3521"/>
    <w:rsid w:val="004A7053"/>
    <w:rsid w:val="004B673F"/>
    <w:rsid w:val="004F5A0C"/>
    <w:rsid w:val="00517E3F"/>
    <w:rsid w:val="00536AC2"/>
    <w:rsid w:val="00552CE2"/>
    <w:rsid w:val="00571F48"/>
    <w:rsid w:val="005944D1"/>
    <w:rsid w:val="005A5290"/>
    <w:rsid w:val="005B152F"/>
    <w:rsid w:val="005C3F07"/>
    <w:rsid w:val="005E454A"/>
    <w:rsid w:val="005F394C"/>
    <w:rsid w:val="006215A7"/>
    <w:rsid w:val="006738B7"/>
    <w:rsid w:val="00682951"/>
    <w:rsid w:val="006C10CD"/>
    <w:rsid w:val="00755E28"/>
    <w:rsid w:val="0076798D"/>
    <w:rsid w:val="007B1820"/>
    <w:rsid w:val="007D49F3"/>
    <w:rsid w:val="0080702C"/>
    <w:rsid w:val="00811048"/>
    <w:rsid w:val="0086385C"/>
    <w:rsid w:val="008678C4"/>
    <w:rsid w:val="00881EA6"/>
    <w:rsid w:val="009039C6"/>
    <w:rsid w:val="00911E2E"/>
    <w:rsid w:val="00964DDC"/>
    <w:rsid w:val="00973C76"/>
    <w:rsid w:val="009C5EA0"/>
    <w:rsid w:val="009E0AE4"/>
    <w:rsid w:val="009E6EC8"/>
    <w:rsid w:val="00A15FC7"/>
    <w:rsid w:val="00A56DEF"/>
    <w:rsid w:val="00A86FED"/>
    <w:rsid w:val="00AB2C09"/>
    <w:rsid w:val="00AB5175"/>
    <w:rsid w:val="00AD6E79"/>
    <w:rsid w:val="00B24EC5"/>
    <w:rsid w:val="00B6429A"/>
    <w:rsid w:val="00BC2749"/>
    <w:rsid w:val="00C4724D"/>
    <w:rsid w:val="00C94232"/>
    <w:rsid w:val="00CA3479"/>
    <w:rsid w:val="00CD4256"/>
    <w:rsid w:val="00CE1E96"/>
    <w:rsid w:val="00D22D7B"/>
    <w:rsid w:val="00D268B7"/>
    <w:rsid w:val="00D27693"/>
    <w:rsid w:val="00D53295"/>
    <w:rsid w:val="00D5630F"/>
    <w:rsid w:val="00DB1243"/>
    <w:rsid w:val="00DB74CF"/>
    <w:rsid w:val="00DC6D03"/>
    <w:rsid w:val="00DE2234"/>
    <w:rsid w:val="00DF32AD"/>
    <w:rsid w:val="00E11AA1"/>
    <w:rsid w:val="00E20ECF"/>
    <w:rsid w:val="00E6659F"/>
    <w:rsid w:val="00E93403"/>
    <w:rsid w:val="00EB6CBF"/>
    <w:rsid w:val="00EF041F"/>
    <w:rsid w:val="00F318E3"/>
    <w:rsid w:val="00F43BD8"/>
    <w:rsid w:val="00F447D8"/>
    <w:rsid w:val="00F70023"/>
    <w:rsid w:val="00F80830"/>
    <w:rsid w:val="00FD00C7"/>
    <w:rsid w:val="00FD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B62F83B4-8C79-4F4E-8DDC-238E0E158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E79"/>
  </w:style>
  <w:style w:type="paragraph" w:styleId="1">
    <w:name w:val="heading 1"/>
    <w:basedOn w:val="a"/>
    <w:next w:val="a"/>
    <w:link w:val="10"/>
    <w:uiPriority w:val="9"/>
    <w:qFormat/>
    <w:rsid w:val="00594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E6EC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DE2234"/>
    <w:rPr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DE22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DE223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E2234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E6EC8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F1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B1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B1243"/>
  </w:style>
  <w:style w:type="paragraph" w:styleId="ab">
    <w:name w:val="footer"/>
    <w:basedOn w:val="a"/>
    <w:link w:val="ac"/>
    <w:uiPriority w:val="99"/>
    <w:unhideWhenUsed/>
    <w:rsid w:val="00DB1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1243"/>
  </w:style>
  <w:style w:type="character" w:customStyle="1" w:styleId="10">
    <w:name w:val="Заголовок 1 Знак"/>
    <w:basedOn w:val="a0"/>
    <w:link w:val="1"/>
    <w:uiPriority w:val="9"/>
    <w:rsid w:val="00594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83B53-5443-4CE7-8D4D-410C25CE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ГК</Company>
  <LinksUpToDate>false</LinksUpToDate>
  <CharactersWithSpaces>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yaevskaya_g</dc:creator>
  <cp:keywords/>
  <dc:description/>
  <cp:lastModifiedBy>Левченко Владлена</cp:lastModifiedBy>
  <cp:revision>56</cp:revision>
  <cp:lastPrinted>2021-04-12T06:13:00Z</cp:lastPrinted>
  <dcterms:created xsi:type="dcterms:W3CDTF">2011-06-30T06:12:00Z</dcterms:created>
  <dcterms:modified xsi:type="dcterms:W3CDTF">2021-04-12T06:15:00Z</dcterms:modified>
</cp:coreProperties>
</file>